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39F8" w:rsidRPr="00DF09EE" w:rsidRDefault="004429C5" w:rsidP="000C32A8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4429C5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04.35pt;margin-top:4.4pt;width:80.4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0JgAIAAA0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" stroked="f">
                <v:textbox>
                  <w:txbxContent>
                    <w:p w:rsidR="006D4E70" w:rsidRDefault="004429C5" w:rsidP="00B539F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659130" cy="532765"/>
                <wp:effectExtent l="13970" t="11430" r="1270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E05E1A" w:rsidRDefault="004429C5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466725" cy="428625"/>
                                  <wp:effectExtent l="0" t="0" r="0" b="0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7" type="#_x0000_t202" style="position:absolute;left:0;text-align:left;margin-left:20pt;margin-top:16.7pt;width:51.9pt;height:4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">
                <v:textbox style="mso-fit-shape-to-text:t">
                  <w:txbxContent>
                    <w:p w:rsidR="006D4E70" w:rsidRPr="00E05E1A" w:rsidRDefault="004429C5" w:rsidP="00B539F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</w:rPr>
                        <w:drawing>
                          <wp:inline distT="0" distB="0" distL="0" distR="0">
                            <wp:extent cx="466725" cy="428625"/>
                            <wp:effectExtent l="0" t="0" r="0" b="0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429C5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ارتقا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4429C5" w:rsidP="004429C5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شورای عالی انقلاب فرهنگی و شيوه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E627C4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01598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01598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E627C4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E627C4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01598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015987" w:rsidTr="00C201E1">
        <w:trPr>
          <w:jc w:val="center"/>
        </w:trPr>
        <w:tc>
          <w:tcPr>
            <w:tcW w:w="3502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15987" w:rsidTr="00C201E1">
        <w:trPr>
          <w:jc w:val="center"/>
        </w:trPr>
        <w:tc>
          <w:tcPr>
            <w:tcW w:w="3502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15987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4429C5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015987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E627C4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01598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015987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015987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4429C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4429C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 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4429C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4429C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4429C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63315" w:rsidRPr="00DF09EE" w:rsidRDefault="004429C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E627C4" w:rsidP="000C32A8">
      <w:pPr>
        <w:jc w:val="center"/>
        <w:rPr>
          <w:rFonts w:cs="B Mitra"/>
          <w:rtl/>
        </w:rPr>
      </w:pPr>
    </w:p>
    <w:p w:rsidR="00B539F8" w:rsidRPr="00DF09EE" w:rsidRDefault="00E627C4" w:rsidP="000C32A8">
      <w:pPr>
        <w:jc w:val="center"/>
        <w:rPr>
          <w:rFonts w:cs="B Mitra"/>
          <w:rtl/>
        </w:rPr>
      </w:pPr>
    </w:p>
    <w:p w:rsidR="00B539F8" w:rsidRPr="00DF09EE" w:rsidRDefault="00E627C4" w:rsidP="000C32A8">
      <w:pPr>
        <w:jc w:val="center"/>
        <w:rPr>
          <w:rFonts w:cs="B Mitra"/>
          <w:rtl/>
        </w:rPr>
      </w:pPr>
    </w:p>
    <w:p w:rsidR="00B539F8" w:rsidRPr="00DF09EE" w:rsidRDefault="00E627C4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01598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E627C4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E627C4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01598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4429C5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4429C5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4429C5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E627C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01598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E627C4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E627C4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E627C4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E627C4" w:rsidP="000C32A8">
      <w:pPr>
        <w:rPr>
          <w:rFonts w:cs="B Mitra"/>
          <w:b/>
          <w:bCs/>
          <w:rtl/>
        </w:rPr>
      </w:pPr>
    </w:p>
    <w:p w:rsidR="00B539F8" w:rsidRPr="00DF09EE" w:rsidRDefault="004429C5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E627C4" w:rsidP="000C32A8">
      <w:pPr>
        <w:rPr>
          <w:rFonts w:cs="B Mitra"/>
          <w:b/>
          <w:bCs/>
          <w:rtl/>
        </w:rPr>
      </w:pPr>
    </w:p>
    <w:p w:rsidR="000C32A8" w:rsidRPr="00DF09EE" w:rsidRDefault="00E627C4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01598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E627C4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01598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4429C5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  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01598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E627C4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4429C5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4429C5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4429C5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5163C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F3970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1598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E627C4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E627C4" w:rsidP="000C32A8">
      <w:pPr>
        <w:tabs>
          <w:tab w:val="left" w:pos="14848"/>
        </w:tabs>
        <w:rPr>
          <w:rFonts w:cs="B Mitra"/>
          <w:b/>
          <w:bCs/>
          <w:rtl/>
        </w:rPr>
      </w:pPr>
    </w:p>
    <w:p w:rsidR="00B539F8" w:rsidRPr="00DF09EE" w:rsidRDefault="004429C5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E627C4" w:rsidP="000C32A8">
      <w:pPr>
        <w:tabs>
          <w:tab w:val="left" w:pos="14848"/>
        </w:tabs>
        <w:rPr>
          <w:rFonts w:cs="B Mitra"/>
          <w:b/>
          <w:bCs/>
          <w:rtl/>
        </w:rPr>
      </w:pPr>
    </w:p>
    <w:p w:rsidR="00B539F8" w:rsidRPr="00DF09EE" w:rsidRDefault="004429C5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01598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4429C5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E627C4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01598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4429C5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01598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4429C5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4429C5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4429C5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E627C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4429C5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E627C4" w:rsidP="000C32A8">
      <w:pPr>
        <w:rPr>
          <w:rFonts w:cs="B Mitra"/>
          <w:b/>
          <w:bCs/>
          <w:rtl/>
        </w:rPr>
      </w:pPr>
    </w:p>
    <w:p w:rsidR="00B539F8" w:rsidRPr="00DF09EE" w:rsidRDefault="004429C5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E627C4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01598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4429C5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E627C4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01598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4429C5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 و همچنین کمیسیون تخصصی ............................. هیات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...................................  مبنی بر ارتقاي مرتبه آقای/خانم ................................................................. به  مرتبه</w:t>
            </w:r>
            <w:r>
              <w:rPr>
                <w:rFonts w:cs="B Mitra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5080" t="8255" r="10795" b="1079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Default="00E627C4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1" o:spid="_x0000_s1028" type="#_x0000_t202" style="position:absolute;left:0;text-align:left;margin-left:737.6pt;margin-top:56.35pt;width:1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4429C5" w:rsidP="00B539F8"/>
                        </w:txbxContent>
                      </v:textbox>
                    </v:shape>
                  </w:pict>
                </mc:Fallback>
              </mc:AlternateConten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...............    در جلسه مورخ ............................ هيات ممیزه مطرح و صلاحیت ایشان با توجه به كسب ............... امتیاز ا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ارتقاء، با ............ رأی موافق و ........... رأی مخالف </w:t>
            </w:r>
          </w:p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4429C5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E627C4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01598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E627C4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E627C4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598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E627C4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4429C5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E627C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4429C5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E627C4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E627C4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4429C5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3B7664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01598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01598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01598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4429C5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4429C5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01598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627C4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4429C5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4429C5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F056A5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01598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01598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01598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4429C5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20</w:t>
            </w:r>
          </w:p>
          <w:p w:rsidR="00E80B6F" w:rsidRPr="00DF09EE" w:rsidRDefault="004429C5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01598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4429C5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01598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01598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1598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1598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4429C5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01598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E627C4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4429C5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E627C4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01598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01598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01598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01598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E627C4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4429C5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01598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01598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01598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01598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E627C4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rtl/>
        </w:rPr>
      </w:pPr>
    </w:p>
    <w:p w:rsidR="00E80B6F" w:rsidRPr="00DF09EE" w:rsidRDefault="004429C5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627C4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01598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01598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01598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1598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/ 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627C4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01598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E627C4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4429C5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627C4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01598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627C4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01598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01598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1598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4429C5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1598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4429C5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4429C5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1598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429C5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E627C4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627C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4429C5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E627C4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01598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429C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E627C4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01598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4429C5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4429C5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4429C5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4429C5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4429C5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4429C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4429C5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E627C4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4429C5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4429C5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E627C4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4429C5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E627C4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E627C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01598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E627C4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015987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4429C5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15987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3</w:t>
            </w:r>
          </w:p>
          <w:p w:rsidR="00CC5E7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4429C5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4429C5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01598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4429C5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E627C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1598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4429C5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4429C5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4429C5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E627C4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4429C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Pr="001D00F4" w:rsidRDefault="004429C5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" o:spid="_x0000_s1029" type="#_x0000_t202" style="position:absolute;left:0;text-align:left;margin-left:707.15pt;margin-top:1.8pt;width:6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" strokeweight="1pt">
                      <v:textbox>
                        <w:txbxContent>
                          <w:p w:rsidR="006D4E70" w:rsidRPr="001D00F4" w:rsidRDefault="004429C5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5C2CD9" w:rsidRPr="00DF09EE" w:rsidRDefault="004429C5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4429C5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4429C5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4429C5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4429C5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E627C4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01598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780C8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:rsidR="00DF0FEB" w:rsidRPr="00DF09EE" w:rsidRDefault="00E627C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E627C4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01598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1926F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4429C5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01598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4429C5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E627C4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01598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4429C5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4429C5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4429C5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4429C5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4429C5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4429C5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4429C5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:rsidR="00AB6361" w:rsidRPr="00DF09EE" w:rsidRDefault="004429C5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4429C5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E627C4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429C5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01598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429C5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کمیسیون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4429C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E627C4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1598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E627C4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01598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4429C5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4429C5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4429C5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E627C4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4429C5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4429C5" w:rsidP="000C32A8">
      <w:pPr>
        <w:jc w:val="lowKashida"/>
        <w:rPr>
          <w:rFonts w:cs="B Mitra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lastRenderedPageBreak/>
        <w:br w:type="page"/>
      </w:r>
    </w:p>
    <w:p w:rsidR="007B751C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01598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E627C4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4429C5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E627C4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01598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4429C5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429C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429C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E627C4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E627C4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4429C5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01598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429C5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01598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4429C5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 در واحد كار يا ني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به ازاي هر 16 ساعت آموزش 2 امتياز  </w:t>
            </w:r>
          </w:p>
          <w:p w:rsidR="00B92A8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4429C5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01598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429C5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:rsidR="00EA450B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01598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1598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598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4429C5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E627C4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A032FA" w:rsidRPr="00DF09EE" w:rsidRDefault="004429C5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84BD2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01598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E627C4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01598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4429C5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4429C5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E627C4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4429C5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4429C5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>
              <w:rPr>
                <w:rFonts w:cs="B Mitra" w:hint="cs"/>
                <w:b/>
                <w:bCs/>
                <w:rtl/>
              </w:rPr>
              <w:t>م</w:t>
            </w:r>
            <w:r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 گروه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E627C4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E627C4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5D5251" w:rsidRPr="00DF09EE" w:rsidRDefault="004429C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E627C4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A032FA" w:rsidRPr="00DF09EE" w:rsidRDefault="00E627C4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01598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01598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4429C5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1598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598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4429C5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4429C5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598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4429C5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4429C5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598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4429C5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4429C5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E627C4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E627C4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598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8E6384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4429C5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1598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4429C5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4429C5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4429C5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4429C5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4429C5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4429C5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E627C4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DF09EE" w:rsidRDefault="00E627C4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5A7784" w:rsidRPr="00DF09EE" w:rsidRDefault="004429C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5A7784" w:rsidRPr="00DF09EE" w:rsidRDefault="00E627C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01598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E627C4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015987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01598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4429C5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ascii="Symbol" w:hAnsi="Symbol"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ascii="Symbol" w:hAnsi="Symbol"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01598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E627C4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4429C5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4429C5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4429C5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4429C5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E627C4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jc w:val="center"/>
        </w:trPr>
        <w:tc>
          <w:tcPr>
            <w:tcW w:w="6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01598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E627C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E627C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1598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4429C5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4429C5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4429C5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4429C5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E627C4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627C4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4429C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E627C4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:rsidR="00854AB5" w:rsidRPr="00DF09EE" w:rsidRDefault="00E627C4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:rsidR="00C74D4F" w:rsidRPr="00DF09EE" w:rsidRDefault="00E627C4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01598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E627C4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01598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4429C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4429C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1598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DE5B38">
        <w:tc>
          <w:tcPr>
            <w:tcW w:w="688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73AED">
        <w:tc>
          <w:tcPr>
            <w:tcW w:w="5096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E627C4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E627C4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E627C4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4429C5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E627C4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2F5B15" w:rsidRPr="00DF09EE" w:rsidRDefault="00E627C4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54AB5" w:rsidRPr="00DF09EE" w:rsidRDefault="00E627C4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E627C4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01598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36DE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4429C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E627C4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01598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4429C5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4429C5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4429C5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4429C5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4429C5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4429C5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4429C5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4429C5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E627C4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3463D3" w:rsidRPr="00DF09EE" w:rsidRDefault="004429C5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E627C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E627C4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4429C5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E627C4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7501" w:rsidRPr="00DF09EE" w:rsidRDefault="00E627C4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01598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E627C4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01598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4429C5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E627C4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E627C4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2C5553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E627C4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4429C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54AB5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01598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4429C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E627C4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01598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4429C5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429C5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48400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DF09EE" w:rsidRDefault="004429C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54AB5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54AB5" w:rsidRPr="00DF09EE" w:rsidRDefault="00E627C4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01598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BD0F1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E627C4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01598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4429C5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دا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E627C4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01598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4429C5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4429C5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EB76A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EB76AA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DF09EE" w:rsidRDefault="004429C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E627C4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01598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E627C4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01598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4429C5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4429C5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4626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E627C4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01598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1598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4429C5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:rsidR="00FE669F" w:rsidRPr="00DF09EE" w:rsidRDefault="004429C5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E627C4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01598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E627C4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01598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4429C5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4429C5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4429C5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54626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1598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E627C4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4429C5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E627C4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01598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 - 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01598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4429C5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4429C5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4429C5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4429C5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79404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4429C5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4429C5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54AB5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01598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4429C5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4429C5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01598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4429C5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01598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4429C5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4429C5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4429C5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4429C5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4429C5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01598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E627C4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E627C4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E627C4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E627C4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E627C4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4429C5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E627C4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4429C5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بند 8 جدول شماره 3 آیین نامه به تفکیک درج شده است.</w:t>
            </w:r>
          </w:p>
          <w:p w:rsidR="007172C0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1 تا 6 : 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4429C5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429C5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015987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E627C4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E627C4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E627C4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E627C4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E627C4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01598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4429C5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E627C4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01598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01598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4429C5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4429C5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4429C5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01598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4429C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E627C4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4429C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E627C4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4429C5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E627C4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429C5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E627C4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4429C5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بند 8 جدول شماره 3 آیین نامه به تفکیک درج شده است.</w:t>
            </w:r>
          </w:p>
          <w:p w:rsidR="007762BE" w:rsidRPr="00DF09EE" w:rsidRDefault="004429C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E627C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4429C5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1598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4429C5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E627C4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E627C4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4429C5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54AB5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01598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01598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FA0F02" w:rsidRPr="00DF09EE" w:rsidRDefault="004429C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4429C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E627C4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E627C4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01598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 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4429C5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4429C5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01598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4429C5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5</w:t>
            </w:r>
          </w:p>
          <w:p w:rsidR="004F4583" w:rsidRPr="00DF09EE" w:rsidRDefault="004429C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F4583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4429C5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7B5A31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8D7642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867D8" w:rsidRPr="00DF09EE" w:rsidRDefault="004429C5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01598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E627C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01598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4429C5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0</w:t>
            </w:r>
          </w:p>
          <w:p w:rsidR="00CB1A6E" w:rsidRPr="00DF09EE" w:rsidRDefault="004429C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E627C4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4429C5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DF09EE" w:rsidRDefault="00E627C4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01598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01598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4429C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4429C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:rsidR="00DF6755" w:rsidRPr="00DF09EE" w:rsidRDefault="004429C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4429C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4429C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c>
          <w:tcPr>
            <w:tcW w:w="4820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4429C5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E627C4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4429C5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E627C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79394E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79394E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79394E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79394E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79394E" w:rsidRPr="00DF09EE" w:rsidRDefault="00E627C4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4429C5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01598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E627C4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01598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E627C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E627C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E627C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E627C4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E627C4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5284B" w:rsidRPr="00DF09EE" w:rsidRDefault="004429C5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01598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01598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4429C5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254C2A" w:rsidRPr="00DF09EE" w:rsidRDefault="004429C5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1598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4429C5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4429C5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4429C5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4429C5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E627C4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4429C5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E627C4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E627C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4429C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E627C4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E627C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F7B4C" w:rsidRPr="00DF09EE" w:rsidRDefault="004429C5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D5609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01598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E627C4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01598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01598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E627C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598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4429C5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E627C4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4429C5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E627C4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4429C5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E627C4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4429C5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4429C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4429C5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4429C5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</w:p>
          <w:p w:rsidR="003F4524" w:rsidRPr="00DF09EE" w:rsidRDefault="004429C5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E627C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1598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E627C4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E627C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3F4524" w:rsidRPr="00DF09EE" w:rsidRDefault="00E627C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4429C5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01598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E627C4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01598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4429C5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01598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4429C5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4429C5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</w:p>
          <w:p w:rsidR="00B5468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4429C5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E627C4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E627C4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E627C4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:rsidR="00B5468B" w:rsidRPr="00DF09EE" w:rsidRDefault="00E627C4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E627C4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45293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9394E" w:rsidRPr="00DF09EE" w:rsidRDefault="004429C5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01598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E627C4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01598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4429C5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:rsidR="009B7EE8" w:rsidRPr="00DF09EE" w:rsidRDefault="004429C5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E627C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429C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E627C4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1598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4429C5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E627C4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E627C4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E627C4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E627C4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E627C4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DF09EE" w:rsidRDefault="00E627C4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A032FA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015987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4429C5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015987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4429C5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4429C5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4429C5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4429C5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4429C5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  <w:p w:rsidR="003F78E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كميسيون تخصصي </w:t>
            </w:r>
          </w:p>
          <w:p w:rsidR="00B67F1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E627C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4429C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E627C4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DF09EE" w:rsidRDefault="004429C5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627C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01598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E627C4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01598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4429C5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4429C5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4429C5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4429C5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4429C5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:rsidR="00DE28F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E627C4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E627C4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4429C5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0C5BDC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01598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1598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4429C5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E627C4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01598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4429C5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DE28F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4429C5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DF09EE" w:rsidRDefault="00E627C4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01598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4429C5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E627C4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01598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4429C5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712B7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DF09EE" w:rsidRDefault="00E627C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4429C5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E627C4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12B76" w:rsidRPr="00DF09EE" w:rsidRDefault="00E627C4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01598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01598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4429C5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4429C5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 به ازای هر سال</w:t>
            </w:r>
          </w:p>
          <w:p w:rsidR="00712B7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043A">
        <w:tc>
          <w:tcPr>
            <w:tcW w:w="4799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E627C4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4429C5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01598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4429C5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01598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429C5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429C5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1 به ازای هر سال </w:t>
            </w:r>
          </w:p>
          <w:p w:rsidR="00712B7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c>
          <w:tcPr>
            <w:tcW w:w="5223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E627C4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01598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4429C5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/ مراکز رشد</w:t>
            </w:r>
          </w:p>
        </w:tc>
      </w:tr>
    </w:tbl>
    <w:p w:rsidR="00FC7556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01598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429C5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4429C5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 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ه ازای هر 50 ساعت حضور 1 امتیاز</w:t>
            </w:r>
          </w:p>
          <w:p w:rsidR="00712B76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4429C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257A45">
        <w:tc>
          <w:tcPr>
            <w:tcW w:w="5507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833FF" w:rsidRPr="00DF09EE" w:rsidRDefault="00E627C4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01598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E627C4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4429C5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01598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4429C5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4429C5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4429C5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712B76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E627C4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4429C5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E627C4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01598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E627C4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E627C4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01598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4429C5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4429C5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سال 4 تا 14</w:t>
            </w:r>
          </w:p>
          <w:p w:rsidR="00A54A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E627C4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E627C4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4429C5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E514A8" w:rsidRPr="00DF09EE" w:rsidRDefault="00E627C4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01598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4429C5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E627C4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01598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4429C5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4429C5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ه ازاي هر سال تا 2 </w:t>
            </w:r>
          </w:p>
          <w:p w:rsidR="00A54A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E627C4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DF09EE" w:rsidRDefault="00E627C4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DF09EE" w:rsidRDefault="004429C5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265F6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01598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E627C4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1598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4429C5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E627C4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01598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4429C5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4429C5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4429C5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4429C5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5</w:t>
            </w:r>
          </w:p>
          <w:p w:rsidR="00A54A7B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4429C5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E627C4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4429C5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01598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4429C5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E627C4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01598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4429C5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4429C5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4429C5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A54A7B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c>
          <w:tcPr>
            <w:tcW w:w="4527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4429C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E627C4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01598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E627C4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1598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4429C5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01598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429C5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429C5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429C5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5</w:t>
            </w:r>
          </w:p>
          <w:p w:rsidR="001F39F7" w:rsidRPr="00DF09EE" w:rsidRDefault="004429C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F4166">
        <w:tc>
          <w:tcPr>
            <w:tcW w:w="5008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 امضاء</w:t>
            </w:r>
          </w:p>
        </w:tc>
        <w:tc>
          <w:tcPr>
            <w:tcW w:w="4820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4429C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0C5BDC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0C5BDC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0C5BDC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01598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4429C5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، درمان و آموزش پزشکی/ مرکز آزمون دانشگاه آزاد اسلامی</w:t>
            </w:r>
          </w:p>
        </w:tc>
      </w:tr>
    </w:tbl>
    <w:p w:rsidR="00BD4925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01598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4429C5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4429C5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4429C5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4429C5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4429C5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4429C5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E627C4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4429C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:rsidR="00BD57A3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E627C4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01598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E627C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E627C4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01598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4429C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4429C5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E627C4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50 ساعت یک امتیاز</w:t>
            </w:r>
          </w:p>
          <w:p w:rsidR="00BD57A3" w:rsidRPr="00DF09EE" w:rsidRDefault="004429C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E627C4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Pr="00DF09EE" w:rsidRDefault="00E627C4" w:rsidP="000C32A8">
      <w:pPr>
        <w:jc w:val="lowKashida"/>
        <w:rPr>
          <w:rFonts w:cs="B Mitra"/>
          <w:rtl/>
          <w:lang w:bidi="fa-IR"/>
        </w:rPr>
      </w:pPr>
    </w:p>
    <w:p w:rsidR="00CD51F6" w:rsidRPr="00DF09EE" w:rsidRDefault="004429C5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E627C4" w:rsidP="000C32A8">
      <w:pPr>
        <w:ind w:left="30"/>
        <w:jc w:val="lowKashida"/>
        <w:rPr>
          <w:rFonts w:cs="B Mitra"/>
          <w:rtl/>
          <w:lang w:bidi="fa-IR"/>
        </w:rPr>
      </w:pPr>
    </w:p>
    <w:p w:rsidR="000C5BDC" w:rsidRPr="00DF09EE" w:rsidRDefault="00E627C4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01598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627C4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01598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1598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EC0F8D" w:rsidRPr="00DF09EE" w:rsidRDefault="004429C5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627C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598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E627C4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627C4" w:rsidP="000C32A8">
      <w:pPr>
        <w:ind w:left="30"/>
        <w:jc w:val="lowKashida"/>
        <w:rPr>
          <w:rFonts w:cs="B Mitra"/>
          <w:rtl/>
          <w:lang w:bidi="fa-IR"/>
        </w:rPr>
      </w:pPr>
    </w:p>
    <w:p w:rsidR="00427420" w:rsidRPr="00DF09EE" w:rsidRDefault="004429C5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E627C4" w:rsidP="000C32A8">
      <w:pPr>
        <w:jc w:val="lowKashida"/>
        <w:rPr>
          <w:rFonts w:cs="B Mitra"/>
          <w:rtl/>
          <w:lang w:bidi="fa-IR"/>
        </w:rPr>
      </w:pPr>
    </w:p>
    <w:p w:rsidR="000C5BDC" w:rsidRPr="00DF09EE" w:rsidRDefault="00E627C4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01598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E627C4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4429C5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01598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همایش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4429C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EC0F8D" w:rsidRPr="00DF09EE" w:rsidRDefault="004429C5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9C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E627C4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E627C4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E627C4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C0F8D" w:rsidRPr="00DF09EE" w:rsidRDefault="00E627C4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4429C5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2CDC" w:rsidRPr="00DF09EE" w:rsidRDefault="00E627C4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01598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429C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01598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E627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1598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4429C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E627C4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01598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4429C5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598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627C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4429C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627C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627C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4429C5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ه ازای هر 10 دانشجو  1</w:t>
            </w:r>
          </w:p>
          <w:p w:rsidR="00E97506" w:rsidRPr="00DF09EE" w:rsidRDefault="004429C5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4429C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627C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627C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5987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9C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E627C4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E627C4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E627C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9C5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E627C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93C"/>
    <w:multiLevelType w:val="hybridMultilevel"/>
    <w:tmpl w:val="BC9091AE"/>
    <w:lvl w:ilvl="0" w:tplc="64B26A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CBEE1D1C" w:tentative="1">
      <w:start w:val="1"/>
      <w:numFmt w:val="lowerLetter"/>
      <w:lvlText w:val="%2."/>
      <w:lvlJc w:val="left"/>
      <w:pPr>
        <w:ind w:left="1440" w:hanging="360"/>
      </w:pPr>
    </w:lvl>
    <w:lvl w:ilvl="2" w:tplc="0890B9A2" w:tentative="1">
      <w:start w:val="1"/>
      <w:numFmt w:val="lowerRoman"/>
      <w:lvlText w:val="%3."/>
      <w:lvlJc w:val="right"/>
      <w:pPr>
        <w:ind w:left="2160" w:hanging="180"/>
      </w:pPr>
    </w:lvl>
    <w:lvl w:ilvl="3" w:tplc="2F425178" w:tentative="1">
      <w:start w:val="1"/>
      <w:numFmt w:val="decimal"/>
      <w:lvlText w:val="%4."/>
      <w:lvlJc w:val="left"/>
      <w:pPr>
        <w:ind w:left="2880" w:hanging="360"/>
      </w:pPr>
    </w:lvl>
    <w:lvl w:ilvl="4" w:tplc="D2E2AB1E" w:tentative="1">
      <w:start w:val="1"/>
      <w:numFmt w:val="lowerLetter"/>
      <w:lvlText w:val="%5."/>
      <w:lvlJc w:val="left"/>
      <w:pPr>
        <w:ind w:left="3600" w:hanging="360"/>
      </w:pPr>
    </w:lvl>
    <w:lvl w:ilvl="5" w:tplc="2912E2C0" w:tentative="1">
      <w:start w:val="1"/>
      <w:numFmt w:val="lowerRoman"/>
      <w:lvlText w:val="%6."/>
      <w:lvlJc w:val="right"/>
      <w:pPr>
        <w:ind w:left="4320" w:hanging="180"/>
      </w:pPr>
    </w:lvl>
    <w:lvl w:ilvl="6" w:tplc="813EC1F0" w:tentative="1">
      <w:start w:val="1"/>
      <w:numFmt w:val="decimal"/>
      <w:lvlText w:val="%7."/>
      <w:lvlJc w:val="left"/>
      <w:pPr>
        <w:ind w:left="5040" w:hanging="360"/>
      </w:pPr>
    </w:lvl>
    <w:lvl w:ilvl="7" w:tplc="A650E20A" w:tentative="1">
      <w:start w:val="1"/>
      <w:numFmt w:val="lowerLetter"/>
      <w:lvlText w:val="%8."/>
      <w:lvlJc w:val="left"/>
      <w:pPr>
        <w:ind w:left="5760" w:hanging="360"/>
      </w:pPr>
    </w:lvl>
    <w:lvl w:ilvl="8" w:tplc="21089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8188DDD2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5DA84A78" w:tentative="1">
      <w:start w:val="1"/>
      <w:numFmt w:val="lowerLetter"/>
      <w:lvlText w:val="%2."/>
      <w:lvlJc w:val="left"/>
      <w:pPr>
        <w:ind w:left="2005" w:hanging="360"/>
      </w:pPr>
    </w:lvl>
    <w:lvl w:ilvl="2" w:tplc="4F529160" w:tentative="1">
      <w:start w:val="1"/>
      <w:numFmt w:val="lowerRoman"/>
      <w:lvlText w:val="%3."/>
      <w:lvlJc w:val="right"/>
      <w:pPr>
        <w:ind w:left="2725" w:hanging="180"/>
      </w:pPr>
    </w:lvl>
    <w:lvl w:ilvl="3" w:tplc="AAF034AA" w:tentative="1">
      <w:start w:val="1"/>
      <w:numFmt w:val="decimal"/>
      <w:lvlText w:val="%4."/>
      <w:lvlJc w:val="left"/>
      <w:pPr>
        <w:ind w:left="3445" w:hanging="360"/>
      </w:pPr>
    </w:lvl>
    <w:lvl w:ilvl="4" w:tplc="B1C0C3BE" w:tentative="1">
      <w:start w:val="1"/>
      <w:numFmt w:val="lowerLetter"/>
      <w:lvlText w:val="%5."/>
      <w:lvlJc w:val="left"/>
      <w:pPr>
        <w:ind w:left="4165" w:hanging="360"/>
      </w:pPr>
    </w:lvl>
    <w:lvl w:ilvl="5" w:tplc="EB04AFF6" w:tentative="1">
      <w:start w:val="1"/>
      <w:numFmt w:val="lowerRoman"/>
      <w:lvlText w:val="%6."/>
      <w:lvlJc w:val="right"/>
      <w:pPr>
        <w:ind w:left="4885" w:hanging="180"/>
      </w:pPr>
    </w:lvl>
    <w:lvl w:ilvl="6" w:tplc="F8CC49AA" w:tentative="1">
      <w:start w:val="1"/>
      <w:numFmt w:val="decimal"/>
      <w:lvlText w:val="%7."/>
      <w:lvlJc w:val="left"/>
      <w:pPr>
        <w:ind w:left="5605" w:hanging="360"/>
      </w:pPr>
    </w:lvl>
    <w:lvl w:ilvl="7" w:tplc="9110A364" w:tentative="1">
      <w:start w:val="1"/>
      <w:numFmt w:val="lowerLetter"/>
      <w:lvlText w:val="%8."/>
      <w:lvlJc w:val="left"/>
      <w:pPr>
        <w:ind w:left="6325" w:hanging="360"/>
      </w:pPr>
    </w:lvl>
    <w:lvl w:ilvl="8" w:tplc="D35AAE6E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24D8C46A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BC8CE828" w:tentative="1">
      <w:start w:val="1"/>
      <w:numFmt w:val="lowerLetter"/>
      <w:lvlText w:val="%2."/>
      <w:lvlJc w:val="left"/>
      <w:pPr>
        <w:ind w:left="1386" w:hanging="360"/>
      </w:pPr>
    </w:lvl>
    <w:lvl w:ilvl="2" w:tplc="F0E4E686" w:tentative="1">
      <w:start w:val="1"/>
      <w:numFmt w:val="lowerRoman"/>
      <w:lvlText w:val="%3."/>
      <w:lvlJc w:val="right"/>
      <w:pPr>
        <w:ind w:left="2106" w:hanging="180"/>
      </w:pPr>
    </w:lvl>
    <w:lvl w:ilvl="3" w:tplc="3AB8FA08" w:tentative="1">
      <w:start w:val="1"/>
      <w:numFmt w:val="decimal"/>
      <w:lvlText w:val="%4."/>
      <w:lvlJc w:val="left"/>
      <w:pPr>
        <w:ind w:left="2826" w:hanging="360"/>
      </w:pPr>
    </w:lvl>
    <w:lvl w:ilvl="4" w:tplc="A1888D08" w:tentative="1">
      <w:start w:val="1"/>
      <w:numFmt w:val="lowerLetter"/>
      <w:lvlText w:val="%5."/>
      <w:lvlJc w:val="left"/>
      <w:pPr>
        <w:ind w:left="3546" w:hanging="360"/>
      </w:pPr>
    </w:lvl>
    <w:lvl w:ilvl="5" w:tplc="0504E9E0" w:tentative="1">
      <w:start w:val="1"/>
      <w:numFmt w:val="lowerRoman"/>
      <w:lvlText w:val="%6."/>
      <w:lvlJc w:val="right"/>
      <w:pPr>
        <w:ind w:left="4266" w:hanging="180"/>
      </w:pPr>
    </w:lvl>
    <w:lvl w:ilvl="6" w:tplc="E35CFAA8" w:tentative="1">
      <w:start w:val="1"/>
      <w:numFmt w:val="decimal"/>
      <w:lvlText w:val="%7."/>
      <w:lvlJc w:val="left"/>
      <w:pPr>
        <w:ind w:left="4986" w:hanging="360"/>
      </w:pPr>
    </w:lvl>
    <w:lvl w:ilvl="7" w:tplc="8C30AEA0" w:tentative="1">
      <w:start w:val="1"/>
      <w:numFmt w:val="lowerLetter"/>
      <w:lvlText w:val="%8."/>
      <w:lvlJc w:val="left"/>
      <w:pPr>
        <w:ind w:left="5706" w:hanging="360"/>
      </w:pPr>
    </w:lvl>
    <w:lvl w:ilvl="8" w:tplc="D4903ACE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2616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A0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C4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6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4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85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AC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25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45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FBD4848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B704AF80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32FC6248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F3825284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6765B6E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1F9640B0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F4CE1C9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FEFE30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3126D2A8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C3A650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A66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4D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A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8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EE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944C90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F322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81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A4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6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2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86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E4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D32CD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AC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C2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24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26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85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C3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2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C4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87"/>
    <w:rsid w:val="00015987"/>
    <w:rsid w:val="004429C5"/>
    <w:rsid w:val="00E6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003C4-C29D-4692-A75F-40230B42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CB7F31-F608-4FA2-9C53-F7846CF85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A53CD-D9AA-4823-8943-96E28A6D82A3}"/>
</file>

<file path=customXml/itemProps3.xml><?xml version="1.0" encoding="utf-8"?>
<ds:datastoreItem xmlns:ds="http://schemas.openxmlformats.org/officeDocument/2006/customXml" ds:itemID="{E61620F7-0E61-4236-9A1E-B39B225CD625}"/>
</file>

<file path=customXml/itemProps4.xml><?xml version="1.0" encoding="utf-8"?>
<ds:datastoreItem xmlns:ds="http://schemas.openxmlformats.org/officeDocument/2006/customXml" ds:itemID="{02C21367-6ADD-4F43-8EEA-1DEDD11CB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948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Maryam KHazeni</cp:lastModifiedBy>
  <cp:revision>2</cp:revision>
  <cp:lastPrinted>2016-10-29T09:39:00Z</cp:lastPrinted>
  <dcterms:created xsi:type="dcterms:W3CDTF">2023-02-12T04:04:00Z</dcterms:created>
  <dcterms:modified xsi:type="dcterms:W3CDTF">2023-02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